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9E5A35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848228C" w:rsidR="00B9485E" w:rsidRDefault="00143E84" w:rsidP="009E5A3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418976" w14:textId="77777777" w:rsidR="00950E8C" w:rsidRDefault="00950E8C" w:rsidP="00950E8C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25432B64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CE465A9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11CBF11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46DAAB45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DE94378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08CE29E4" w:rsidR="00AD5472" w:rsidRP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526204E3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FA24054" w14:textId="77777777" w:rsidR="00950E8C" w:rsidRPr="00376164" w:rsidRDefault="00950E8C" w:rsidP="00950E8C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6E8ABA8B" w14:textId="77777777" w:rsidR="00950E8C" w:rsidRPr="000E20FA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5B235324" w14:textId="0A7CE20E" w:rsidR="00950E8C" w:rsidRPr="0083154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74414331"/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</w:t>
      </w:r>
      <w:r w:rsidR="00E427BB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%}</w:t>
      </w:r>
      <w:bookmarkEnd w:id="9"/>
      <w:r w:rsidRPr="000E20FA">
        <w:rPr>
          <w:rFonts w:ascii="Cambria" w:hAnsi="Cambria" w:cs="Calibri"/>
        </w:rPr>
        <w:t xml:space="preserve">: </w:t>
      </w:r>
      <w:bookmarkStart w:id="10" w:name="_Hlk74414521"/>
      <w:r w:rsidR="00865CB8">
        <w:rPr>
          <w:rFonts w:ascii="Cambria" w:hAnsi="Cambria" w:cs="Calibri"/>
          <w:lang w:val="el-GR"/>
        </w:rPr>
        <w:t>υπερτροφική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μυοκαρδιοπάθεια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αποφρακτικού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τύπου</w:t>
      </w:r>
      <w:r w:rsidR="00865CB8" w:rsidRPr="00865CB8">
        <w:rPr>
          <w:rFonts w:ascii="Cambria" w:hAnsi="Cambria" w:cs="Calibri"/>
        </w:rPr>
        <w:t xml:space="preserve">, </w:t>
      </w:r>
      <w:r w:rsidR="00865CB8">
        <w:rPr>
          <w:rFonts w:ascii="Cambria" w:hAnsi="Cambria" w:cs="Calibri"/>
          <w:lang w:val="el-GR"/>
        </w:rPr>
        <w:t>χωρίς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διάταση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των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καρδιακών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διαμερισμάτων</w:t>
      </w:r>
      <w:r w:rsidRPr="00A34AB6">
        <w:rPr>
          <w:rFonts w:ascii="Cambria" w:hAnsi="Cambria" w:cs="Calibri"/>
        </w:rPr>
        <w:t>.</w:t>
      </w:r>
      <w:r>
        <w:rPr>
          <w:rFonts w:ascii="Cambria" w:hAnsi="Cambria" w:cs="Calibri"/>
        </w:rPr>
        <w:t>{</w:t>
      </w:r>
      <w:r w:rsidRPr="00A83654">
        <w:rPr>
          <w:rFonts w:asciiTheme="majorHAnsi" w:hAnsiTheme="majorHAnsi" w:cs="Cambria"/>
        </w:rPr>
        <w:t xml:space="preserve">% if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{% for moment in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</w:t>
      </w:r>
    </w:p>
    <w:p w14:paraId="7539749A" w14:textId="77777777" w:rsidR="00950E8C" w:rsidRPr="00A8365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383B20B2" w14:textId="77777777" w:rsidR="00950E8C" w:rsidRPr="00E20E61" w:rsidRDefault="00950E8C" w:rsidP="00950E8C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10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2C938AAE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913F1CA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69FD1BF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EBE4CE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0A405C7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</w:t>
            </w:r>
            <w:r w:rsidR="007B728A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ά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CA6B9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1C65B70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A6B9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8910415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5591FA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7D6C1E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4D76D4A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CA6B9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BBC5404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3D616DCD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1"/>
          </w:p>
        </w:tc>
      </w:tr>
      <w:tr w:rsidR="00CA6B9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35E28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539F124" w14:textId="77777777" w:rsidR="002D3F35" w:rsidRPr="00CA6159" w:rsidRDefault="002D3F35" w:rsidP="002D3F35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768462D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6AE49BD9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F3BCB01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3E7CEA4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EEF24EC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49701920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9216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62A25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F9BEB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547C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2E0DAD3F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80CD6B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455782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075B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E0FB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3F224FC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BC28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6880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06FB06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D8FB02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2D3F35" w14:paraId="39C788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5C174F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F6EF2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410FD2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08B9AB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2D3F35" w14:paraId="039740D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CA6783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F1EE3A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CCE3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8EB3D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2D3F35" w14:paraId="2194DA95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9F2EE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D63F1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FF90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42466E" w14:textId="77777777" w:rsidR="002D3F35" w:rsidRPr="00E6414F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2D3F35" w14:paraId="564610B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9239E7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C4407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E9DE2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BB47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5610AF4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FC292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C2990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746F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25E18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793F14C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20709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8BFCC3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6CAF9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99EDA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40D12D4" w14:textId="77777777" w:rsidR="002D3F35" w:rsidRPr="00E16F25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4FFECE6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497FE4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60374B0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DA05DE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C402CB4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6794C925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3028F8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7A07DD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8B9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CD1B15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D3F35" w14:paraId="42F2ABBE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8C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19E2DB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20C58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476B7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597EF42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B3755E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AA8CE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ED9B58" w14:textId="77777777" w:rsidR="002D3F35" w:rsidRPr="00C912F8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6D55BD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2D3F35" w14:paraId="0A278806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6A24E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15D75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F29AA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23595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2D3F35" w14:paraId="3F75548E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99F5D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783024" w14:textId="77777777" w:rsidR="002D3F35" w:rsidRPr="005857B6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DB870F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D903D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D3F35" w14:paraId="05DCB099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399252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AF194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686E5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5DBB05" w14:textId="77777777" w:rsidR="002D3F35" w:rsidRPr="002612DA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6287F9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6F81C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D25882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9A23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419F46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D3F35" w14:paraId="099C399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799363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17F1F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96E23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3088F" w14:textId="77777777" w:rsidR="002D3F35" w:rsidRPr="00C92AB3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47ACC7C2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5AB91D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7C642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1B05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9FCDF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4A782735" w14:textId="77777777" w:rsidR="002D3F35" w:rsidRPr="00F44907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9E5A35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9E5A3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0880681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AB4859E" wp14:editId="0A76D22C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7D6E38A9" w14:textId="77777777" w:rsidR="00954AF3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E02BD29" w14:textId="77777777" w:rsidR="00865CB8" w:rsidRPr="00AC2A22" w:rsidRDefault="00865CB8" w:rsidP="00865CB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47EB506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2978858B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0FA7DE38" w14:textId="77777777" w:rsidR="00954AF3" w:rsidRPr="005B3053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3604D114" w14:textId="77777777" w:rsidR="00954AF3" w:rsidRPr="005D106D" w:rsidRDefault="00954AF3" w:rsidP="00954AF3">
      <w:pPr>
        <w:tabs>
          <w:tab w:val="left" w:pos="720"/>
        </w:tabs>
        <w:jc w:val="both"/>
        <w:rPr>
          <w:rFonts w:ascii="Cambria" w:hAnsi="Cambria" w:cs="Cambria"/>
        </w:rPr>
      </w:pPr>
    </w:p>
    <w:p w14:paraId="71D5B1B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699850" wp14:editId="6D04DC9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2E0FEEA9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44384F7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1D50BAB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D17E72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590BB9DA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1E5D59C" w14:textId="77777777" w:rsidR="00954AF3" w:rsidRPr="00F86B0E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9408D5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90BC5D" wp14:editId="41973EAF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1C7B7AB5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81F306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6F9066D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11C5F8E9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72EABC1D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23F8A97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36658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652D3E5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719E18B" wp14:editId="76EE6F3A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7297C28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CA0CAE" w14:textId="77777777" w:rsidR="00E55505" w:rsidRDefault="00E55505" w:rsidP="00E55505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6F55594F" w14:textId="77777777" w:rsidR="00E55505" w:rsidRPr="00CB1564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19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38502469" w14:textId="77777777" w:rsidR="00E55505" w:rsidRPr="00D821EC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75919B98" w14:textId="77777777" w:rsidR="00E55505" w:rsidRPr="005B3053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62"/>
      <w:bookmarkEnd w:id="20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1"/>
    <w:p w14:paraId="2354C5DC" w14:textId="04F68C4C" w:rsidR="00461A99" w:rsidRPr="007E4043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 w:rsidRPr="007E4043">
        <w:rPr>
          <w:rFonts w:ascii="Cambria" w:hAnsi="Cambria" w:cs="Cambria"/>
          <w:b/>
          <w:bCs/>
          <w:lang w:val="el-GR"/>
        </w:rPr>
        <w:t>Διαμιτροειδική</w:t>
      </w:r>
      <w:r w:rsidRPr="007E4043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  <w:b/>
          <w:bCs/>
          <w:lang w:val="el-GR"/>
        </w:rPr>
        <w:t>ροή</w:t>
      </w:r>
      <w:r w:rsidRPr="007E4043">
        <w:rPr>
          <w:rFonts w:ascii="Cambria" w:hAnsi="Cambria" w:cs="Cambria"/>
          <w:b/>
          <w:bCs/>
        </w:rPr>
        <w:t>:</w:t>
      </w:r>
      <w:r w:rsidR="00E55505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</w:rPr>
        <w:t xml:space="preserve">{% if </w:t>
      </w:r>
      <w:proofErr w:type="spellStart"/>
      <w:r w:rsidRPr="007E4043">
        <w:rPr>
          <w:rFonts w:ascii="Cambria" w:hAnsi="Cambria" w:cs="Cambria"/>
        </w:rPr>
        <w:t>mflow</w:t>
      </w:r>
      <w:proofErr w:type="spellEnd"/>
      <w:r w:rsidRPr="007E4043">
        <w:rPr>
          <w:rFonts w:ascii="Cambria" w:hAnsi="Cambria" w:cs="Cambria"/>
        </w:rPr>
        <w:t xml:space="preserve"> %}{{ </w:t>
      </w:r>
      <w:proofErr w:type="spellStart"/>
      <w:r w:rsidRPr="007E4043">
        <w:rPr>
          <w:rFonts w:ascii="Cambria" w:hAnsi="Cambria" w:cs="Cambria"/>
        </w:rPr>
        <w:t>mflow</w:t>
      </w:r>
      <w:proofErr w:type="spellEnd"/>
      <w:r w:rsidRPr="007E4043">
        <w:rPr>
          <w:rFonts w:ascii="Cambria" w:hAnsi="Cambria" w:cs="Cambria"/>
        </w:rPr>
        <w:t xml:space="preserve"> |e }}{% else %}</w:t>
      </w:r>
      <w:r w:rsidRPr="007E4043">
        <w:rPr>
          <w:rFonts w:ascii="Cambria" w:hAnsi="Cambria" w:cs="Cambria"/>
          <w:lang w:val="el-GR"/>
        </w:rPr>
        <w:t>κανονική</w:t>
      </w:r>
      <w:r w:rsidRPr="007E4043">
        <w:rPr>
          <w:rFonts w:ascii="Cambria" w:hAnsi="Cambria" w:cs="Cambria"/>
        </w:rPr>
        <w:t xml:space="preserve">{% endif %} </w:t>
      </w:r>
    </w:p>
    <w:p w14:paraId="0637422C" w14:textId="77777777" w:rsidR="00461A99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>
        <w:rPr>
          <w:rFonts w:ascii="Cambria" w:hAnsi="Cambria" w:cs="Cambria"/>
          <w:lang w:val="el-GR"/>
        </w:rPr>
        <w:t>(</w:t>
      </w:r>
      <w:r>
        <w:rPr>
          <w:rFonts w:ascii="Cambria" w:hAnsi="Cambria" w:cs="Cambria"/>
          <w:b/>
          <w:bCs/>
          <w:lang w:val="en-US"/>
        </w:rPr>
        <w:t>SAM</w:t>
      </w:r>
      <w:r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b/>
          <w:bCs/>
          <w:lang w:val="el-GR"/>
        </w:rPr>
        <w:t>:</w:t>
      </w:r>
      <w:r>
        <w:rPr>
          <w:rFonts w:ascii="Cambria" w:hAnsi="Cambria" w:cs="Cambria"/>
          <w:lang w:val="el-GR"/>
        </w:rPr>
        <w:t xml:space="preserve"> ναι</w:t>
      </w:r>
    </w:p>
    <w:p w14:paraId="7EA61C19" w14:textId="77777777" w:rsidR="00954AF3" w:rsidRPr="00DD1658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590D4BB" w14:textId="77777777" w:rsidR="00954AF3" w:rsidRPr="00A143CF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42E0D31" wp14:editId="65BCD3DC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03DE84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E81995D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CE57BFF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AD2BF2E" w14:textId="77777777" w:rsidR="005A7391" w:rsidRPr="00E81750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2"/>
    <w:p w14:paraId="12F2677D" w14:textId="77777777" w:rsidR="00954AF3" w:rsidRPr="00A143CF" w:rsidRDefault="00954AF3" w:rsidP="00954AF3">
      <w:pPr>
        <w:jc w:val="both"/>
        <w:rPr>
          <w:rFonts w:ascii="Cambria" w:hAnsi="Cambria" w:cs="Cambria"/>
          <w:b/>
          <w:bCs/>
          <w:color w:val="0F243E"/>
        </w:rPr>
      </w:pPr>
    </w:p>
    <w:p w14:paraId="7878E9B1" w14:textId="77777777" w:rsidR="00954AF3" w:rsidRPr="00A143CF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8188E91" wp14:editId="01221CE2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51AA2FD9" w14:textId="77777777" w:rsidR="00954AF3" w:rsidRPr="00A143CF" w:rsidRDefault="00954AF3" w:rsidP="00954AF3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56B1DA2" w14:textId="77777777" w:rsidR="005A7391" w:rsidRPr="00D70F86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3895267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95CA3C1" w14:textId="77777777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202EF3E" w14:textId="77777777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5A0E5FB" w14:textId="77777777" w:rsidR="005A7391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BF9D9E8" w14:textId="78A39A75" w:rsidR="00315721" w:rsidRDefault="005A7391" w:rsidP="005A7391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bookmarkEnd w:id="23"/>
    <w:p w14:paraId="79EEA37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53014F76" w14:textId="77777777" w:rsidR="00954AF3" w:rsidRPr="00AD747B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4BAB32A" wp14:editId="59781A6A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7452563A" w14:textId="77777777" w:rsidR="00954AF3" w:rsidRPr="00AD747B" w:rsidRDefault="00954AF3" w:rsidP="00954AF3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7FF20472" w14:textId="77777777" w:rsidR="005A7391" w:rsidRPr="00DD1658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2A1808E" w14:textId="77777777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8CD73DF" w14:textId="77777777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CE2F2E7" w14:textId="77777777" w:rsidR="005A7391" w:rsidRPr="005B3053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98D5DED" w14:textId="77777777" w:rsidR="005A7391" w:rsidRPr="000F3059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28A5776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EE1AD6F" w14:textId="77777777" w:rsidR="00954AF3" w:rsidRPr="002056DB" w:rsidRDefault="00954AF3" w:rsidP="00954AF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9A36C6" wp14:editId="0A343F6C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62C77C6D" w14:textId="77777777" w:rsidR="00954AF3" w:rsidRDefault="00954AF3" w:rsidP="00954AF3">
      <w:pPr>
        <w:jc w:val="both"/>
        <w:rPr>
          <w:rFonts w:ascii="Cambria" w:hAnsi="Cambria" w:cs="Cambria"/>
          <w:lang w:val="el-GR"/>
        </w:rPr>
      </w:pPr>
    </w:p>
    <w:p w14:paraId="02A5C1EF" w14:textId="77777777" w:rsidR="005A7391" w:rsidRPr="00457277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C0D91F1" w14:textId="77777777" w:rsidR="005A7391" w:rsidRPr="00B95A5A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FA49329" w14:textId="77777777" w:rsidR="005A7391" w:rsidRPr="000679C2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954AF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BAE9B9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bookmarkStart w:id="25" w:name="_Hlk65509828"/>
      <w:r>
        <w:rPr>
          <w:rFonts w:ascii="Cambria" w:hAnsi="Cambria" w:cs="Cambria"/>
          <w:b/>
          <w:bCs/>
        </w:rPr>
        <w:t>{% if ecg %}{% for egc in ecg %}</w:t>
      </w:r>
    </w:p>
    <w:p w14:paraId="6BA5138E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6EC1504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19EEF99F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5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2C741DC" w14:textId="77777777" w:rsidR="00526052" w:rsidRDefault="00526052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2017E0C5" w:rsidR="00AC260E" w:rsidRPr="006B5C6C" w:rsidRDefault="002B7468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="0027319B">
        <w:rPr>
          <w:rFonts w:ascii="Cambria" w:hAnsi="Cambria"/>
          <w:b/>
          <w:bCs/>
          <w:color w:val="000000"/>
          <w:lang w:val="el-GR"/>
        </w:rPr>
        <w:t>σταθερή εικόνα υ</w:t>
      </w:r>
      <w:r w:rsidR="006B5C6C">
        <w:rPr>
          <w:rFonts w:ascii="Cambria" w:hAnsi="Cambria"/>
          <w:b/>
          <w:bCs/>
          <w:color w:val="000000"/>
        </w:rPr>
        <w:t>περτροφική</w:t>
      </w:r>
      <w:r w:rsidR="0027319B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</w:rPr>
        <w:t xml:space="preserve"> μυοκαρδιοπάθεια</w:t>
      </w:r>
      <w:r w:rsidR="00954AF3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 w:rsidR="006B5C6C"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 w:rsidR="006B5C6C">
        <w:rPr>
          <w:rFonts w:ascii="Cambria" w:hAnsi="Cambria"/>
          <w:color w:val="000000"/>
          <w:lang w:val="el-GR"/>
        </w:rPr>
        <w:t>ς, χωρίς</w:t>
      </w:r>
      <w:r w:rsidR="006B5C6C">
        <w:rPr>
          <w:rFonts w:ascii="Cambria" w:hAnsi="Cambria"/>
          <w:color w:val="000000"/>
        </w:rPr>
        <w:t xml:space="preserve"> διάταση του αριστερού κόλπου,</w:t>
      </w:r>
      <w:r w:rsidR="006B5C6C">
        <w:rPr>
          <w:rFonts w:ascii="Cambria" w:hAnsi="Cambria"/>
          <w:color w:val="000000"/>
          <w:lang w:val="el-GR"/>
        </w:rPr>
        <w:t xml:space="preserve"> χωρίς</w:t>
      </w:r>
      <w:r w:rsidR="006B5C6C">
        <w:rPr>
          <w:rFonts w:ascii="Cambria" w:hAnsi="Cambria"/>
          <w:color w:val="000000"/>
        </w:rPr>
        <w:t xml:space="preserve"> συμφορητική καρδιακή ανεπάρκεια</w:t>
      </w:r>
      <w:bookmarkStart w:id="27" w:name="_Hlk73349890"/>
      <w:r w:rsidR="00865CB8">
        <w:rPr>
          <w:rFonts w:ascii="Cambria" w:hAnsi="Cambria" w:cs="Cambria"/>
          <w:bCs/>
          <w:lang w:val="el-GR"/>
        </w:rPr>
        <w:t xml:space="preserve">{% </w:t>
      </w:r>
      <w:r w:rsidR="00865CB8">
        <w:rPr>
          <w:rFonts w:ascii="Cambria" w:hAnsi="Cambria" w:cs="Cambria"/>
          <w:bCs/>
          <w:lang w:val="en-US"/>
        </w:rPr>
        <w:t>if</w:t>
      </w:r>
      <w:r w:rsidR="00865CB8">
        <w:rPr>
          <w:rFonts w:ascii="Cambria" w:hAnsi="Cambria" w:cs="Cambria"/>
          <w:bCs/>
          <w:lang w:val="el-GR"/>
        </w:rPr>
        <w:t xml:space="preserve"> </w:t>
      </w:r>
      <w:r w:rsidR="00865CB8">
        <w:rPr>
          <w:rFonts w:ascii="Cambria" w:hAnsi="Cambria" w:cs="Cambria"/>
          <w:bCs/>
          <w:lang w:val="en-US"/>
        </w:rPr>
        <w:t>AddOn</w:t>
      </w:r>
      <w:r w:rsidR="00865CB8">
        <w:rPr>
          <w:rFonts w:ascii="Cambria" w:hAnsi="Cambria" w:cs="Cambria"/>
          <w:bCs/>
          <w:lang w:val="el-GR"/>
        </w:rPr>
        <w:t xml:space="preserve"> %} και {{</w:t>
      </w:r>
      <w:r w:rsidR="00865CB8" w:rsidRPr="00A77D12">
        <w:rPr>
          <w:rFonts w:ascii="Cambria" w:hAnsi="Cambria" w:cs="Cambria"/>
          <w:bCs/>
          <w:lang w:val="el-GR"/>
        </w:rPr>
        <w:t xml:space="preserve"> </w:t>
      </w:r>
      <w:r w:rsidR="00865CB8">
        <w:rPr>
          <w:rFonts w:ascii="Cambria" w:hAnsi="Cambria" w:cs="Cambria"/>
          <w:bCs/>
          <w:lang w:val="en-US"/>
        </w:rPr>
        <w:t>AddOn</w:t>
      </w:r>
      <w:r w:rsidR="00865CB8" w:rsidRPr="00A77D12">
        <w:rPr>
          <w:rFonts w:ascii="Cambria" w:hAnsi="Cambria" w:cs="Cambria"/>
          <w:bCs/>
          <w:lang w:val="el-GR"/>
        </w:rPr>
        <w:t xml:space="preserve"> </w:t>
      </w:r>
      <w:r w:rsidR="00865CB8">
        <w:rPr>
          <w:rFonts w:ascii="Cambria" w:hAnsi="Cambria" w:cs="Cambria"/>
          <w:bCs/>
          <w:lang w:val="el-GR"/>
        </w:rPr>
        <w:t xml:space="preserve">}}{% </w:t>
      </w:r>
      <w:r w:rsidR="00865CB8">
        <w:rPr>
          <w:rFonts w:ascii="Cambria" w:hAnsi="Cambria" w:cs="Cambria"/>
          <w:bCs/>
          <w:lang w:val="en-US"/>
        </w:rPr>
        <w:t>endif</w:t>
      </w:r>
      <w:r w:rsidR="00865CB8">
        <w:rPr>
          <w:rFonts w:ascii="Cambria" w:hAnsi="Cambria" w:cs="Cambria"/>
          <w:bCs/>
          <w:lang w:val="el-GR"/>
        </w:rPr>
        <w:t xml:space="preserve"> %}</w:t>
      </w:r>
      <w:r w:rsidR="00865CB8" w:rsidRPr="00D759EA">
        <w:rPr>
          <w:rFonts w:ascii="Cambria" w:hAnsi="Cambria" w:cs="Cambria"/>
          <w:lang w:val="el-GR"/>
        </w:rPr>
        <w:t>.</w:t>
      </w:r>
      <w:bookmarkEnd w:id="27"/>
    </w:p>
    <w:p w14:paraId="39118034" w14:textId="77777777" w:rsidR="00833043" w:rsidRDefault="00833043" w:rsidP="00833043">
      <w:pPr>
        <w:pStyle w:val="BodyText"/>
        <w:rPr>
          <w:rFonts w:ascii="Cambria" w:hAnsi="Cambria" w:cs="Cambria"/>
          <w:b/>
          <w:lang w:val="el-GR"/>
        </w:rPr>
      </w:pPr>
      <w:bookmarkStart w:id="28" w:name="_Hlk72163866"/>
      <w:r>
        <w:rPr>
          <w:rFonts w:ascii="Cambria" w:hAnsi="Cambria" w:cs="Cambria"/>
        </w:rPr>
        <w:t>{% if checkUp %}</w:t>
      </w:r>
    </w:p>
    <w:p w14:paraId="6F7023C1" w14:textId="77777777" w:rsidR="00833043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3C188D4A" w14:textId="77777777" w:rsidR="00833043" w:rsidRDefault="00833043" w:rsidP="0083304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  <w:bookmarkEnd w:id="30"/>
      <w:bookmarkEnd w:id="31"/>
    </w:p>
    <w:p w14:paraId="14F11233" w14:textId="77777777" w:rsidR="00833043" w:rsidRPr="005C772F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7F53D87C" w14:textId="77777777" w:rsidR="00833043" w:rsidRPr="00A34AB6" w:rsidRDefault="00833043" w:rsidP="00833043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2"/>
    </w:p>
    <w:p w14:paraId="01593C91" w14:textId="77777777" w:rsidR="00921C2C" w:rsidRPr="00F83335" w:rsidRDefault="00921C2C" w:rsidP="00921C2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0121ABC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3C73C06" w14:textId="6B276E24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87BED" w14:paraId="6E416747" w14:textId="77777777" w:rsidTr="00877F6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F658666" w14:textId="77777777" w:rsidR="00687BED" w:rsidRPr="000C7AB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4E1C58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2C685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66C24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389941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F5C1C9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BC0CB3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87BED" w14:paraId="5167743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E240E9E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851BF1B" w14:textId="77777777" w:rsidR="00687BED" w:rsidRPr="009174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D4460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501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1917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57B4A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87BED" w14:paraId="24A6EA43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E13905" w14:textId="77777777" w:rsidR="00687BED" w:rsidRPr="00BE1E8B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35537A7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4DC68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85A58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ED6A3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CD7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11CDA2B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275C73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B6919C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F682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B46C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648D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5E56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24E6079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E71BDF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524FCFF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ildiem </w:t>
            </w:r>
            <w:r>
              <w:rPr>
                <w:rFonts w:ascii="Cambria" w:hAnsi="Cambria" w:cs="Cambria"/>
                <w:lang w:val="en-US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AAB50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AEC75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E40E3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C0C0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87BED" w14:paraId="273E9CD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BD00C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κλοπιδογρέ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8D451A7" w14:textId="77777777" w:rsidR="00687BED" w:rsidRPr="004E47B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Plavix </w:t>
            </w:r>
            <w:r>
              <w:rPr>
                <w:rFonts w:ascii="Cambria" w:hAnsi="Cambria" w:cs="Cambria"/>
                <w:lang w:val="en-US"/>
              </w:rPr>
              <w:t>7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D28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1860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8,7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382D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7EA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:rsidRPr="00094CE7" w14:paraId="6AAEED54" w14:textId="77777777" w:rsidTr="00877F6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8128CC3" w14:textId="77777777" w:rsidR="00687BED" w:rsidRPr="00094CE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3"/>
    </w:tbl>
    <w:p w14:paraId="62B93E48" w14:textId="77973CE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0074CB9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Pr="00687BE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331705B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41F86C" w14:textId="1EE4134A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C4BF5F" w14:textId="4CEE6FE9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24813A9" w14:textId="5227285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34270E2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1C6764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1DCE3FD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4506969" wp14:editId="2BE8B8F6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A0C8AB7" wp14:editId="6E323DAF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38E0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C49CCA8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8754D0D" wp14:editId="6719A38B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A3F1B2" wp14:editId="757C309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166F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0926C27" w14:textId="77777777" w:rsidR="009E5A35" w:rsidRPr="00956FA9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8605B5C" wp14:editId="639D97E2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FD8B389" wp14:editId="276C60F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E71C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3D0C78A" wp14:editId="7B83AA8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53131F8" wp14:editId="4B56AA92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204D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859D8A6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6DA74B6" wp14:editId="15BC4382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276A073" wp14:editId="4BF64DE5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5EBA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313DA51" w14:textId="77777777" w:rsidR="009E5A35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17163E" wp14:editId="67BD305F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FF5A345" wp14:editId="6D858A7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199B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71D2556" wp14:editId="742E19B3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79CD07B" wp14:editId="45F6BA40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5AB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B6052E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554129A" wp14:editId="255A6042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A9D46" w14:textId="77777777" w:rsidR="009E5A35" w:rsidRDefault="009E5A35" w:rsidP="009E5A35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77193" w14:textId="77777777" w:rsidR="001C6764" w:rsidRDefault="001C6764">
      <w:r>
        <w:separator/>
      </w:r>
    </w:p>
  </w:endnote>
  <w:endnote w:type="continuationSeparator" w:id="0">
    <w:p w14:paraId="193517EA" w14:textId="77777777" w:rsidR="001C6764" w:rsidRDefault="001C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96F05" w14:textId="77777777" w:rsidR="001C6764" w:rsidRDefault="001C6764">
      <w:r>
        <w:separator/>
      </w:r>
    </w:p>
  </w:footnote>
  <w:footnote w:type="continuationSeparator" w:id="0">
    <w:p w14:paraId="20769670" w14:textId="77777777" w:rsidR="001C6764" w:rsidRDefault="001C6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14.25pt;height:14.25pt" o:bullet="t">
        <v:imagedata r:id="rId1" o:title="msoE2E2"/>
      </v:shape>
    </w:pict>
  </w:numPicBullet>
  <w:numPicBullet w:numPicBulletId="1">
    <w:pict>
      <v:shape id="_x0000_i1185" type="#_x0000_t75" alt="Περιγραφή: ac387" style="width:7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119D7"/>
    <w:rsid w:val="00043A52"/>
    <w:rsid w:val="00043D4E"/>
    <w:rsid w:val="00063724"/>
    <w:rsid w:val="000679C2"/>
    <w:rsid w:val="00094CE7"/>
    <w:rsid w:val="000A067E"/>
    <w:rsid w:val="000A1D3A"/>
    <w:rsid w:val="000A549C"/>
    <w:rsid w:val="000A7209"/>
    <w:rsid w:val="000B1A3A"/>
    <w:rsid w:val="000B3AFC"/>
    <w:rsid w:val="000B6B82"/>
    <w:rsid w:val="000B7686"/>
    <w:rsid w:val="000C1E8A"/>
    <w:rsid w:val="000C3DCB"/>
    <w:rsid w:val="000C641D"/>
    <w:rsid w:val="000C7ABD"/>
    <w:rsid w:val="000D5560"/>
    <w:rsid w:val="000D7AE3"/>
    <w:rsid w:val="000E1D0F"/>
    <w:rsid w:val="000E4D42"/>
    <w:rsid w:val="000E68BE"/>
    <w:rsid w:val="000F3059"/>
    <w:rsid w:val="00114C90"/>
    <w:rsid w:val="00115E89"/>
    <w:rsid w:val="001178B1"/>
    <w:rsid w:val="001309A2"/>
    <w:rsid w:val="00143E84"/>
    <w:rsid w:val="00151819"/>
    <w:rsid w:val="001A0971"/>
    <w:rsid w:val="001A7EF9"/>
    <w:rsid w:val="001B177F"/>
    <w:rsid w:val="001B5A38"/>
    <w:rsid w:val="001B78C2"/>
    <w:rsid w:val="001C51FB"/>
    <w:rsid w:val="001C6764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319B"/>
    <w:rsid w:val="002762AE"/>
    <w:rsid w:val="002B7468"/>
    <w:rsid w:val="002D3F35"/>
    <w:rsid w:val="002D4DF1"/>
    <w:rsid w:val="002D6E70"/>
    <w:rsid w:val="002E7086"/>
    <w:rsid w:val="002F5BE0"/>
    <w:rsid w:val="00303845"/>
    <w:rsid w:val="00312F17"/>
    <w:rsid w:val="00315721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A5006"/>
    <w:rsid w:val="003C575F"/>
    <w:rsid w:val="003D138C"/>
    <w:rsid w:val="003D3802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61A99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052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A7391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4BC2"/>
    <w:rsid w:val="0067107F"/>
    <w:rsid w:val="00677D47"/>
    <w:rsid w:val="00687BED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22EF"/>
    <w:rsid w:val="007534B1"/>
    <w:rsid w:val="007573BA"/>
    <w:rsid w:val="00765074"/>
    <w:rsid w:val="0077165F"/>
    <w:rsid w:val="0079155C"/>
    <w:rsid w:val="00793F59"/>
    <w:rsid w:val="00795350"/>
    <w:rsid w:val="00795819"/>
    <w:rsid w:val="007B728A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043"/>
    <w:rsid w:val="00833395"/>
    <w:rsid w:val="00846C1F"/>
    <w:rsid w:val="00850609"/>
    <w:rsid w:val="00865CB8"/>
    <w:rsid w:val="00894856"/>
    <w:rsid w:val="008B3E18"/>
    <w:rsid w:val="008B6704"/>
    <w:rsid w:val="008B6FCB"/>
    <w:rsid w:val="008D17B8"/>
    <w:rsid w:val="008E1AF0"/>
    <w:rsid w:val="008E1EDD"/>
    <w:rsid w:val="008E3D40"/>
    <w:rsid w:val="008F1BA9"/>
    <w:rsid w:val="00913165"/>
    <w:rsid w:val="009173E7"/>
    <w:rsid w:val="00921C2C"/>
    <w:rsid w:val="009302DE"/>
    <w:rsid w:val="00946D60"/>
    <w:rsid w:val="00947DD7"/>
    <w:rsid w:val="00950E8C"/>
    <w:rsid w:val="00952D02"/>
    <w:rsid w:val="00954AF3"/>
    <w:rsid w:val="009639A8"/>
    <w:rsid w:val="00981681"/>
    <w:rsid w:val="0098366A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0C68"/>
    <w:rsid w:val="009E5A35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0F2F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BF4657"/>
    <w:rsid w:val="00C000C6"/>
    <w:rsid w:val="00C07E18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12F8"/>
    <w:rsid w:val="00C969BB"/>
    <w:rsid w:val="00CA6B91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43620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27BB"/>
    <w:rsid w:val="00E44716"/>
    <w:rsid w:val="00E55505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83C6E"/>
    <w:rsid w:val="00E9733F"/>
    <w:rsid w:val="00EA15E3"/>
    <w:rsid w:val="00EA24D7"/>
    <w:rsid w:val="00EA5D6F"/>
    <w:rsid w:val="00EB0FFA"/>
    <w:rsid w:val="00EB2689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128B"/>
    <w:rsid w:val="00F7289E"/>
    <w:rsid w:val="00F835B9"/>
    <w:rsid w:val="00F86B0E"/>
    <w:rsid w:val="00F87829"/>
    <w:rsid w:val="00F97010"/>
    <w:rsid w:val="00FA452A"/>
    <w:rsid w:val="00FB50D1"/>
    <w:rsid w:val="00FD4EA7"/>
    <w:rsid w:val="00FE075A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18</Words>
  <Characters>6946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09-25T20:53:00Z</dcterms:created>
  <dcterms:modified xsi:type="dcterms:W3CDTF">2021-09-25T20:53:00Z</dcterms:modified>
</cp:coreProperties>
</file>